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09" w:rsidRPr="00596109" w:rsidRDefault="00596109" w:rsidP="00596109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44"/>
          <w:szCs w:val="44"/>
          <w:lang w:eastAsia="ru-RU"/>
        </w:rPr>
      </w:pPr>
      <w:r w:rsidRPr="00596109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Консультация для родителей по правилам дорожного движения</w:t>
      </w:r>
    </w:p>
    <w:p w:rsidR="00596109" w:rsidRPr="00596109" w:rsidRDefault="00596109" w:rsidP="00596109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44"/>
          <w:szCs w:val="44"/>
          <w:lang w:eastAsia="ru-RU"/>
        </w:rPr>
      </w:pPr>
      <w:r w:rsidRPr="00596109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  <w:t xml:space="preserve">«Дорога не терпит </w:t>
      </w:r>
      <w:proofErr w:type="gramStart"/>
      <w:r w:rsidRPr="00596109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  <w:t>шалости-наказывает</w:t>
      </w:r>
      <w:proofErr w:type="gramEnd"/>
      <w:r w:rsidRPr="00596109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u w:val="single"/>
          <w:lang w:eastAsia="ru-RU"/>
        </w:rPr>
        <w:t xml:space="preserve"> без жалости»</w:t>
      </w:r>
    </w:p>
    <w:p w:rsid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МНИТЕ!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тели – не доучили,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одители – не досмотрели,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ИБДД – не доорганизовало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дитель – не среагировал,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 в результате – ребенок пострадал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дорожно-транспортном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5961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исшествии</w:t>
      </w:r>
      <w:proofErr w:type="gramEnd"/>
      <w:r w:rsidRPr="005961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596109" w:rsidRPr="00596109" w:rsidRDefault="00862173" w:rsidP="00596109">
      <w:pPr>
        <w:shd w:val="clear" w:color="auto" w:fill="F4F4F4"/>
        <w:spacing w:before="227" w:after="227" w:line="318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 w:rsidR="00CE64B5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3712684" cy="3209925"/>
            <wp:effectExtent l="19050" t="0" r="2066" b="0"/>
            <wp:docPr id="1" name="Рисунок 0" descr="p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68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   Каждый из вас желает видеть своего ребенка здоровым и невредимым. И каждый уверен, что его-то сообразительный малыш под колесами автомобиля уж точно не окажется. Но если ребенок вовремя не пришел домой, родители начинают волноваться: «все ли благополучно? 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ДТП дети попадают не просто так. Одни выбегают поиграть на проезжую часть дороги, догоняя свой мяч, </w:t>
      </w:r>
      <w:proofErr w:type="gramStart"/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ругие</w:t>
      </w:r>
      <w:proofErr w:type="gramEnd"/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ыходя на дорогу не посмотрев по сторонам, а виноваты в этом мы, взрослые это мы не научили детей, не подсказали, не предостерегли. 95% несчастных случаев с детьми на дорогах возникает в ситуациях, когда детям кажется, что опасности нет или они успеют перебежать дорогу перед транспортом, или переходят дорогу вне пешеходного перехода. Ежегодно на дорогах России погибают около 1, 5 тысяч детей, 24 тысячи получают ранения. И это не просто цифры. Дорога - угроза жизни детей. Достаточно изучить "истории болезней" детей, пострадавших от травм, полученных в результате дорожно-транспортного 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можно знать, а поведению в них — научить. А значит, несчастье можно предотвратить! Только следуя всем установленным правилам и требованиям, Вы сможете сохранить жизнь и здоровье детей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</w:t>
      </w: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равила дорожного движения, он должен не просто их знать - у него должен сформироваться навык безопасного поведения на дороге. Даже если вы опаздываете, все равно переходите дорогу там, где это разрешено Правилами; в собственном автомобиле соблюдайте скоростной режим; пристегивайтесь ремнями безопасности и не позволяйте находиться детям до 12 лет на переднем сиденье. Наглядный пример родителей будет куда эффективнее, чем сотни раз повторенные слова «не ходи на красный свет»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>Сопровождая ребенка, родители должны соблюдать следующие требования: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1. Из дома выходить заблаговременно, чтобы ребенок привыкал идти не спеша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. Перед переходом проезжей части обязательно остановитесь. Переходите дорогу размеренным шагом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. Приучайте детей переходить проезжую часть только на пешеходных переходах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. Никогда не выходите на проезжую часть из-за стоящего транспорта и других предметов, закрывающих обзор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 Увидев трамвай, троллейбус, автобус, стоящей на противоположной стороне не спешите, не бегите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.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7. Переходите улицу строго под прямым углом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8. 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9. При переходе и на остановках общественного транспорта крепко держите ребенка за руку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0. Из транспорта выходите впереди ребенка, чтобы малыш не упал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1. Привлекайте ребенка к участию в наблюдении за обстановкой на дороге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2. Покажите безопасный путь в детский сад, школу, магазин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3. Никогда в присутствии ребенка не нарушайте ПДД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</w:t>
      </w: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пугайте ребенка улицей – панический страх перед транспортом не менее вреден, чем безопасность и невнимательность!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важаемые родители! Помните!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улице крепко держите ребёнка за руку!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работайте у ребёнка привычку всегда перед выходом на дорогу остановиться, оглядеться, и только потом переходить улицу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ёнок учится законам улицы у родителей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u w:val="single"/>
          <w:lang w:eastAsia="ru-RU"/>
        </w:rPr>
        <w:t>Для того, что бы вы всегда были спокойны за своего ребенка, и он чувствовал себя уверенно на дороге, советуем Вам:</w:t>
      </w:r>
    </w:p>
    <w:p w:rsidR="00596109" w:rsidRPr="00596109" w:rsidRDefault="00596109" w:rsidP="00596109">
      <w:pPr>
        <w:numPr>
          <w:ilvl w:val="0"/>
          <w:numId w:val="1"/>
        </w:numPr>
        <w:shd w:val="clear" w:color="auto" w:fill="F4F4F4"/>
        <w:spacing w:before="227" w:after="227" w:line="318" w:lineRule="atLeast"/>
        <w:ind w:left="30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оминайте основные Правила дорожного движения своему ребенку каждый день;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ind w:left="30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никогда в присутствии ребенка не нарушайте Правила движения;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при переходе проезжей части держите ребенка за руку;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учите его ориентироваться на дороге, быть осторожным и внимательным, никогда не перебегать дорогу перед близко идущим транспортом;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учите его переходить проезжую часть только по пешеходным дорожкам, на зеленый сигнал светофора;</w:t>
      </w:r>
    </w:p>
    <w:p w:rsidR="00596109" w:rsidRPr="00596109" w:rsidRDefault="00596109" w:rsidP="00596109">
      <w:pPr>
        <w:numPr>
          <w:ilvl w:val="0"/>
          <w:numId w:val="2"/>
        </w:numPr>
        <w:shd w:val="clear" w:color="auto" w:fill="F4F4F4"/>
        <w:spacing w:before="227" w:after="227" w:line="318" w:lineRule="atLeast"/>
        <w:ind w:left="30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позволяйте своему ребенку играть на дороге.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ind w:left="30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Еще раз помните! Дорога полна неожиданностей: она не терпит шалост</w:t>
      </w:r>
      <w:proofErr w:type="gramStart"/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-</w:t>
      </w:r>
      <w:proofErr w:type="gramEnd"/>
      <w:r w:rsidRPr="0059610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казывает без жалости! Лишь строгое соблюдение Правил станет залогом безопасности вас и вашего ребенка!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Cambria Math" w:eastAsia="Times New Roman" w:hAnsi="Cambria Math" w:cs="Cambria Math"/>
          <w:color w:val="000000"/>
          <w:sz w:val="36"/>
          <w:szCs w:val="36"/>
          <w:lang w:eastAsia="ru-RU"/>
        </w:rPr>
        <w:t>​</w:t>
      </w:r>
    </w:p>
    <w:p w:rsidR="00596109" w:rsidRPr="00596109" w:rsidRDefault="00596109" w:rsidP="00596109">
      <w:pPr>
        <w:shd w:val="clear" w:color="auto" w:fill="F4F4F4"/>
        <w:spacing w:before="227" w:after="227" w:line="318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96109">
        <w:rPr>
          <w:rFonts w:ascii="Arial" w:eastAsia="Times New Roman" w:hAnsi="Arial" w:cs="Arial"/>
          <w:color w:val="212529"/>
          <w:sz w:val="24"/>
          <w:szCs w:val="24"/>
          <w:lang w:eastAsia="ru-RU"/>
        </w:rPr>
        <w:pict>
          <v:shape id="_x0000_i1025" type="#_x0000_t75" alt="" style="width:194.25pt;height:145.5pt"/>
        </w:pict>
      </w:r>
      <w:r w:rsidRPr="0059610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Pr="00596109">
        <w:rPr>
          <w:rFonts w:ascii="Arial" w:eastAsia="Times New Roman" w:hAnsi="Arial" w:cs="Arial"/>
          <w:color w:val="212529"/>
          <w:sz w:val="24"/>
          <w:szCs w:val="24"/>
          <w:lang w:eastAsia="ru-RU"/>
        </w:rPr>
        <w:pict>
          <v:shape id="_x0000_i1026" type="#_x0000_t75" alt="" style="width:194.25pt;height:145.5pt"/>
        </w:pict>
      </w:r>
    </w:p>
    <w:p w:rsidR="00A9396C" w:rsidRDefault="00A9396C"/>
    <w:sectPr w:rsidR="00A9396C" w:rsidSect="0059610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B4107"/>
    <w:multiLevelType w:val="multilevel"/>
    <w:tmpl w:val="CF2A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0432F7"/>
    <w:multiLevelType w:val="multilevel"/>
    <w:tmpl w:val="D0C0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109"/>
    <w:rsid w:val="00596109"/>
    <w:rsid w:val="00862173"/>
    <w:rsid w:val="00A9396C"/>
    <w:rsid w:val="00CC4945"/>
    <w:rsid w:val="00CE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C"/>
  </w:style>
  <w:style w:type="paragraph" w:styleId="1">
    <w:name w:val="heading 1"/>
    <w:basedOn w:val="a"/>
    <w:link w:val="10"/>
    <w:uiPriority w:val="9"/>
    <w:qFormat/>
    <w:rsid w:val="00596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9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C307-2AF3-465D-81F3-850D36C1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7</Words>
  <Characters>5970</Characters>
  <Application>Microsoft Office Word</Application>
  <DocSecurity>0</DocSecurity>
  <Lines>49</Lines>
  <Paragraphs>14</Paragraphs>
  <ScaleCrop>false</ScaleCrop>
  <Company>Microsof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2-25T16:19:00Z</dcterms:created>
  <dcterms:modified xsi:type="dcterms:W3CDTF">2021-12-25T16:21:00Z</dcterms:modified>
</cp:coreProperties>
</file>